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D0" w:rsidRPr="00C060B2" w:rsidRDefault="00877B6E" w:rsidP="00C060B2">
      <w:pPr>
        <w:jc w:val="center"/>
        <w:rPr>
          <w:b/>
        </w:rPr>
      </w:pPr>
      <w:bookmarkStart w:id="0" w:name="_GoBack"/>
      <w:bookmarkEnd w:id="0"/>
      <w:r w:rsidRPr="00C060B2">
        <w:rPr>
          <w:b/>
        </w:rPr>
        <w:t>ПРОТОКОЛ № 1</w:t>
      </w:r>
    </w:p>
    <w:p w:rsidR="00877B6E" w:rsidRPr="00C060B2" w:rsidRDefault="00877B6E" w:rsidP="00C060B2">
      <w:pPr>
        <w:jc w:val="center"/>
        <w:rPr>
          <w:b/>
        </w:rPr>
      </w:pPr>
      <w:r w:rsidRPr="00C060B2">
        <w:rPr>
          <w:b/>
        </w:rPr>
        <w:t xml:space="preserve">заседания общественного совета </w:t>
      </w:r>
      <w:proofErr w:type="gramStart"/>
      <w:r w:rsidRPr="00C060B2">
        <w:rPr>
          <w:b/>
        </w:rPr>
        <w:t>при</w:t>
      </w:r>
      <w:proofErr w:type="gramEnd"/>
    </w:p>
    <w:p w:rsidR="00877B6E" w:rsidRPr="00C060B2" w:rsidRDefault="00877B6E" w:rsidP="00C060B2">
      <w:pPr>
        <w:jc w:val="center"/>
        <w:rPr>
          <w:b/>
        </w:rPr>
      </w:pPr>
      <w:r w:rsidRPr="00C060B2">
        <w:rPr>
          <w:b/>
        </w:rPr>
        <w:t>главе Клетского сельского поселения Клетского муниципального района</w:t>
      </w:r>
    </w:p>
    <w:p w:rsidR="00BF1D54" w:rsidRDefault="00877B6E" w:rsidP="00C060B2">
      <w:pPr>
        <w:jc w:val="right"/>
      </w:pPr>
      <w:r w:rsidRPr="00877B6E">
        <w:t>21.03.2016г.</w:t>
      </w:r>
    </w:p>
    <w:p w:rsidR="00877B6E" w:rsidRDefault="00877B6E" w:rsidP="00C060B2">
      <w:r>
        <w:t xml:space="preserve">Ст. </w:t>
      </w:r>
      <w:proofErr w:type="spellStart"/>
      <w:r>
        <w:t>Клетск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877B6E" w:rsidTr="009C3CF8">
        <w:tc>
          <w:tcPr>
            <w:tcW w:w="5070" w:type="dxa"/>
          </w:tcPr>
          <w:p w:rsidR="00877B6E" w:rsidRDefault="00877B6E" w:rsidP="00C060B2">
            <w:r>
              <w:t xml:space="preserve">Дементьев </w:t>
            </w:r>
          </w:p>
          <w:p w:rsidR="00877B6E" w:rsidRDefault="00877B6E" w:rsidP="00C060B2">
            <w:r>
              <w:t>Геннадий Иванович</w:t>
            </w:r>
          </w:p>
        </w:tc>
        <w:tc>
          <w:tcPr>
            <w:tcW w:w="5612" w:type="dxa"/>
          </w:tcPr>
          <w:p w:rsidR="00877B6E" w:rsidRDefault="00357CFC" w:rsidP="00C060B2">
            <w:r>
              <w:t>г</w:t>
            </w:r>
            <w:r w:rsidR="00877B6E">
              <w:t xml:space="preserve">лава Клетского сельского поселения </w:t>
            </w:r>
          </w:p>
          <w:p w:rsidR="00877B6E" w:rsidRDefault="00877B6E" w:rsidP="00C060B2">
            <w:r>
              <w:t>Клетского муниципального района</w:t>
            </w:r>
          </w:p>
          <w:p w:rsidR="00877B6E" w:rsidRDefault="00877B6E" w:rsidP="00C060B2"/>
        </w:tc>
      </w:tr>
      <w:tr w:rsidR="00877B6E" w:rsidTr="00753062">
        <w:tc>
          <w:tcPr>
            <w:tcW w:w="5070" w:type="dxa"/>
          </w:tcPr>
          <w:p w:rsidR="00877B6E" w:rsidRDefault="00877B6E" w:rsidP="00C060B2">
            <w:r>
              <w:t>Борисов</w:t>
            </w:r>
          </w:p>
          <w:p w:rsidR="00877B6E" w:rsidRDefault="00877B6E" w:rsidP="00C060B2">
            <w:r>
              <w:t>Александр Андреевич</w:t>
            </w:r>
          </w:p>
        </w:tc>
        <w:tc>
          <w:tcPr>
            <w:tcW w:w="5612" w:type="dxa"/>
          </w:tcPr>
          <w:p w:rsidR="00877B6E" w:rsidRDefault="00357CFC" w:rsidP="00C060B2">
            <w:r>
              <w:t>н</w:t>
            </w:r>
            <w:r w:rsidR="00EF14A0">
              <w:t xml:space="preserve">ачальник ГБУ </w:t>
            </w:r>
            <w:proofErr w:type="gramStart"/>
            <w:r w:rsidR="00EF14A0">
              <w:t>ВО</w:t>
            </w:r>
            <w:proofErr w:type="gramEnd"/>
          </w:p>
          <w:p w:rsidR="00877B6E" w:rsidRDefault="00EF14A0" w:rsidP="00C060B2">
            <w:proofErr w:type="spellStart"/>
            <w:r>
              <w:t>Клетская</w:t>
            </w:r>
            <w:proofErr w:type="spellEnd"/>
            <w:r w:rsidR="009936EE">
              <w:t xml:space="preserve"> </w:t>
            </w:r>
            <w:r>
              <w:t>рай</w:t>
            </w:r>
            <w:r w:rsidR="009936EE">
              <w:t xml:space="preserve"> </w:t>
            </w:r>
            <w:r>
              <w:t>СББЖ</w:t>
            </w:r>
          </w:p>
          <w:p w:rsidR="00877B6E" w:rsidRDefault="00877B6E" w:rsidP="00C060B2"/>
        </w:tc>
      </w:tr>
      <w:tr w:rsidR="00877B6E" w:rsidTr="00753062">
        <w:tc>
          <w:tcPr>
            <w:tcW w:w="5070" w:type="dxa"/>
          </w:tcPr>
          <w:p w:rsidR="00EF14A0" w:rsidRDefault="00EF14A0" w:rsidP="00C060B2">
            <w:r>
              <w:t xml:space="preserve">Могутова </w:t>
            </w:r>
          </w:p>
          <w:p w:rsidR="00877B6E" w:rsidRDefault="00EF14A0" w:rsidP="00C060B2">
            <w:r>
              <w:t>Любовь Ивановна</w:t>
            </w:r>
          </w:p>
        </w:tc>
        <w:tc>
          <w:tcPr>
            <w:tcW w:w="5612" w:type="dxa"/>
          </w:tcPr>
          <w:p w:rsidR="00877B6E" w:rsidRDefault="00357CFC" w:rsidP="00C060B2">
            <w:r>
              <w:t>р</w:t>
            </w:r>
            <w:r w:rsidR="00EF14A0">
              <w:t xml:space="preserve">уководитель Клетского районн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, </w:t>
            </w:r>
            <w:proofErr w:type="spellStart"/>
            <w:r w:rsidR="00EF14A0">
              <w:t>Клетской</w:t>
            </w:r>
            <w:proofErr w:type="spellEnd"/>
            <w:r w:rsidR="00EF14A0">
              <w:t xml:space="preserve"> районной организации Волгоградской области организации Общероссийской организации «</w:t>
            </w:r>
            <w:proofErr w:type="spellStart"/>
            <w:r w:rsidR="00EF14A0">
              <w:t>Всеросийское</w:t>
            </w:r>
            <w:proofErr w:type="spellEnd"/>
            <w:r w:rsidR="00EF14A0">
              <w:t xml:space="preserve"> общество инвалидов» </w:t>
            </w:r>
          </w:p>
          <w:p w:rsidR="00357CFC" w:rsidRDefault="00357CFC" w:rsidP="00C060B2"/>
        </w:tc>
      </w:tr>
      <w:tr w:rsidR="00F457D0" w:rsidTr="00A25CB2">
        <w:tc>
          <w:tcPr>
            <w:tcW w:w="5070" w:type="dxa"/>
          </w:tcPr>
          <w:p w:rsidR="00F457D0" w:rsidRDefault="00F457D0" w:rsidP="00C060B2">
            <w:proofErr w:type="spellStart"/>
            <w:r>
              <w:t>Ремчукова</w:t>
            </w:r>
            <w:proofErr w:type="spellEnd"/>
          </w:p>
          <w:p w:rsidR="00F457D0" w:rsidRDefault="00F457D0" w:rsidP="00C060B2">
            <w:r>
              <w:t>Наталья Анатольевна</w:t>
            </w:r>
          </w:p>
        </w:tc>
        <w:tc>
          <w:tcPr>
            <w:tcW w:w="5612" w:type="dxa"/>
          </w:tcPr>
          <w:p w:rsidR="00F457D0" w:rsidRDefault="00F457D0" w:rsidP="00C060B2">
            <w:r>
              <w:t>экономист</w:t>
            </w:r>
          </w:p>
        </w:tc>
      </w:tr>
      <w:tr w:rsidR="00877B6E" w:rsidTr="00753062">
        <w:tc>
          <w:tcPr>
            <w:tcW w:w="5070" w:type="dxa"/>
          </w:tcPr>
          <w:p w:rsidR="00F457D0" w:rsidRDefault="00F457D0" w:rsidP="00C060B2"/>
          <w:p w:rsidR="00877B6E" w:rsidRDefault="00357CFC" w:rsidP="00C060B2">
            <w:r>
              <w:t xml:space="preserve">Харитонова </w:t>
            </w:r>
          </w:p>
          <w:p w:rsidR="00357CFC" w:rsidRDefault="00357CFC" w:rsidP="00C060B2">
            <w:r>
              <w:t>Светлана Николаевна</w:t>
            </w:r>
          </w:p>
          <w:p w:rsidR="00F457D0" w:rsidRDefault="00F457D0" w:rsidP="00C060B2"/>
        </w:tc>
        <w:tc>
          <w:tcPr>
            <w:tcW w:w="5612" w:type="dxa"/>
          </w:tcPr>
          <w:p w:rsidR="00753062" w:rsidRDefault="00753062" w:rsidP="00C060B2"/>
          <w:p w:rsidR="00877B6E" w:rsidRDefault="00357CFC" w:rsidP="00C060B2">
            <w:r>
              <w:t xml:space="preserve">специалист  по связи с общественностью </w:t>
            </w:r>
          </w:p>
          <w:p w:rsidR="00357CFC" w:rsidRDefault="00357CFC" w:rsidP="00C060B2"/>
          <w:p w:rsidR="00357CFC" w:rsidRDefault="00357CFC" w:rsidP="00C060B2"/>
        </w:tc>
      </w:tr>
      <w:tr w:rsidR="00877B6E" w:rsidTr="00753062">
        <w:tc>
          <w:tcPr>
            <w:tcW w:w="5070" w:type="dxa"/>
          </w:tcPr>
          <w:p w:rsidR="00877B6E" w:rsidRDefault="00357CFC" w:rsidP="00C060B2">
            <w:r>
              <w:t>Приглашенные:</w:t>
            </w:r>
          </w:p>
          <w:p w:rsidR="00357CFC" w:rsidRDefault="00357CFC" w:rsidP="00C060B2"/>
        </w:tc>
        <w:tc>
          <w:tcPr>
            <w:tcW w:w="5612" w:type="dxa"/>
          </w:tcPr>
          <w:p w:rsidR="00877B6E" w:rsidRDefault="00877B6E" w:rsidP="00C060B2"/>
        </w:tc>
      </w:tr>
      <w:tr w:rsidR="00877B6E" w:rsidTr="00753062">
        <w:tc>
          <w:tcPr>
            <w:tcW w:w="5070" w:type="dxa"/>
          </w:tcPr>
          <w:p w:rsidR="00357CFC" w:rsidRDefault="00357CFC" w:rsidP="00C060B2">
            <w:r>
              <w:t xml:space="preserve">Белоусов </w:t>
            </w:r>
          </w:p>
          <w:p w:rsidR="00877B6E" w:rsidRDefault="00357CFC" w:rsidP="00C060B2">
            <w:r>
              <w:t>Владимир Владимирович</w:t>
            </w:r>
          </w:p>
        </w:tc>
        <w:tc>
          <w:tcPr>
            <w:tcW w:w="5612" w:type="dxa"/>
          </w:tcPr>
          <w:p w:rsidR="009C3CF8" w:rsidRDefault="009C3CF8" w:rsidP="00C060B2">
            <w:r>
              <w:t>и</w:t>
            </w:r>
            <w:r w:rsidR="00357CFC">
              <w:t>нженер по инвентаризации</w:t>
            </w:r>
          </w:p>
          <w:p w:rsidR="00877B6E" w:rsidRDefault="00357CFC" w:rsidP="00C060B2">
            <w:r>
              <w:t xml:space="preserve"> строений и сооружений </w:t>
            </w:r>
          </w:p>
          <w:p w:rsidR="009C3CF8" w:rsidRDefault="009C3CF8" w:rsidP="00C060B2"/>
        </w:tc>
      </w:tr>
      <w:tr w:rsidR="00877B6E" w:rsidTr="00753062">
        <w:tc>
          <w:tcPr>
            <w:tcW w:w="5070" w:type="dxa"/>
          </w:tcPr>
          <w:p w:rsidR="009C3CF8" w:rsidRDefault="00F457D0" w:rsidP="00C060B2">
            <w:r>
              <w:t xml:space="preserve">Попова </w:t>
            </w:r>
          </w:p>
          <w:p w:rsidR="00F457D0" w:rsidRDefault="00F457D0" w:rsidP="00C060B2">
            <w:r>
              <w:t>Елена Викторовна</w:t>
            </w:r>
          </w:p>
        </w:tc>
        <w:tc>
          <w:tcPr>
            <w:tcW w:w="5612" w:type="dxa"/>
          </w:tcPr>
          <w:p w:rsidR="00877B6E" w:rsidRDefault="00F457D0" w:rsidP="00C060B2">
            <w:r>
              <w:t xml:space="preserve">менеджер </w:t>
            </w:r>
          </w:p>
        </w:tc>
      </w:tr>
    </w:tbl>
    <w:p w:rsidR="00877B6E" w:rsidRDefault="00877B6E" w:rsidP="00C060B2"/>
    <w:p w:rsidR="00580FBC" w:rsidRDefault="00580FBC" w:rsidP="00C060B2">
      <w:pPr>
        <w:rPr>
          <w:b/>
        </w:rPr>
      </w:pPr>
    </w:p>
    <w:p w:rsidR="009C3CF8" w:rsidRPr="00730952" w:rsidRDefault="009C3CF8" w:rsidP="00C060B2">
      <w:pPr>
        <w:rPr>
          <w:b/>
        </w:rPr>
      </w:pPr>
      <w:r w:rsidRPr="00730952">
        <w:rPr>
          <w:b/>
        </w:rPr>
        <w:t>ПОВЕСТКА ДНЯ:</w:t>
      </w:r>
    </w:p>
    <w:p w:rsidR="009936EE" w:rsidRDefault="00D10744" w:rsidP="009936EE">
      <w:pPr>
        <w:pStyle w:val="a4"/>
        <w:numPr>
          <w:ilvl w:val="0"/>
          <w:numId w:val="5"/>
        </w:numPr>
      </w:pPr>
      <w:r>
        <w:t>Выборы председателя общественного совета, заместителя общественного совета, секретаря общественного совета.</w:t>
      </w:r>
    </w:p>
    <w:p w:rsidR="00D10744" w:rsidRDefault="00601DCD" w:rsidP="00C060B2">
      <w:pPr>
        <w:pStyle w:val="a4"/>
        <w:numPr>
          <w:ilvl w:val="0"/>
          <w:numId w:val="5"/>
        </w:numPr>
      </w:pPr>
      <w:r>
        <w:t>О рассмотрении проекта постановления главы Клетского сельского поселения Клетс</w:t>
      </w:r>
      <w:r w:rsidR="00383D87">
        <w:t>кого муниципального района «Об утверждении правил определения требований к закупаемым администрацией Клетского сельского поселения и подведомственными учреждениями отдельным видам товаров, работ, услуг (в том числе предельных цен товаров, работ, услуг)</w:t>
      </w:r>
      <w:r w:rsidR="00753062">
        <w:t>»</w:t>
      </w:r>
      <w:r w:rsidR="00F457D0">
        <w:t>.</w:t>
      </w:r>
      <w:r w:rsidR="00D10744">
        <w:t xml:space="preserve">                                                                    </w:t>
      </w:r>
    </w:p>
    <w:p w:rsidR="00383D87" w:rsidRDefault="00383D87" w:rsidP="00D10744">
      <w:pPr>
        <w:pStyle w:val="a4"/>
      </w:pPr>
      <w:r>
        <w:t>О рассмотрении проекта постановления главы Клетского сельского поселения Клетского муниципального района «Об утверждении опреде</w:t>
      </w:r>
      <w:r w:rsidR="00F457D0">
        <w:t>ления нормативных затрат на обеспечение функций администрации Клетского сельского поселения и подведомственных учреждений</w:t>
      </w:r>
      <w:r w:rsidR="00753062">
        <w:t>»</w:t>
      </w:r>
      <w:r w:rsidR="00F457D0">
        <w:t>.</w:t>
      </w:r>
    </w:p>
    <w:p w:rsidR="00580FBC" w:rsidRDefault="00580FBC" w:rsidP="00C060B2">
      <w:pPr>
        <w:rPr>
          <w:b/>
        </w:rPr>
      </w:pPr>
    </w:p>
    <w:p w:rsidR="00580FBC" w:rsidRDefault="00580FBC" w:rsidP="00C060B2">
      <w:pPr>
        <w:rPr>
          <w:b/>
        </w:rPr>
      </w:pPr>
    </w:p>
    <w:p w:rsidR="00D10744" w:rsidRPr="00730952" w:rsidRDefault="00D10744" w:rsidP="00C060B2">
      <w:pPr>
        <w:rPr>
          <w:b/>
        </w:rPr>
      </w:pPr>
      <w:r w:rsidRPr="00730952">
        <w:rPr>
          <w:b/>
        </w:rPr>
        <w:lastRenderedPageBreak/>
        <w:t>СЛУШАЛИ:</w:t>
      </w:r>
    </w:p>
    <w:p w:rsidR="00D10744" w:rsidRDefault="00D10744" w:rsidP="00C060B2">
      <w:r w:rsidRPr="00730952">
        <w:rPr>
          <w:b/>
        </w:rPr>
        <w:t>Дементьева Г.И</w:t>
      </w:r>
      <w:r>
        <w:t>.: Общественный совет при главе Клетского сельского поселения Клетского муниципального района Волгоградской област</w:t>
      </w:r>
      <w:proofErr w:type="gramStart"/>
      <w:r>
        <w:t>и-</w:t>
      </w:r>
      <w:proofErr w:type="gramEnd"/>
      <w:r>
        <w:t xml:space="preserve"> совещательный орган,  осуществляющий взаимодействие общественных объединений с  администрацией Клетского сельского поселения Клетского муниципального района с целью согласования решений и действий по важнейшим вопросам социально- экономического и общественного – политического развития</w:t>
      </w:r>
      <w:r w:rsidR="00505B77">
        <w:t xml:space="preserve"> муниципального образования, учета общественного мнения и поддержки общественных инициатив. Общественный совет не обладает правами юридического лица и </w:t>
      </w:r>
      <w:r>
        <w:t xml:space="preserve"> </w:t>
      </w:r>
      <w:r w:rsidR="00505B77">
        <w:t>функционирует без государственной регистрации.</w:t>
      </w:r>
    </w:p>
    <w:p w:rsidR="00505B77" w:rsidRDefault="00505B77" w:rsidP="00C060B2">
      <w:r>
        <w:t>Функции общественного совета</w:t>
      </w:r>
    </w:p>
    <w:p w:rsidR="00505B77" w:rsidRDefault="00505B77" w:rsidP="00C060B2">
      <w:r>
        <w:t>Общественный совет осуществляет следующие функции:</w:t>
      </w:r>
    </w:p>
    <w:p w:rsidR="00505B77" w:rsidRDefault="00505B77" w:rsidP="00505B77">
      <w:pPr>
        <w:pStyle w:val="a4"/>
        <w:numPr>
          <w:ilvl w:val="0"/>
          <w:numId w:val="6"/>
        </w:numPr>
      </w:pPr>
      <w:r>
        <w:t xml:space="preserve">Вырабатывает рекомендации по проблемам общественной жизни </w:t>
      </w:r>
      <w:r w:rsidR="00636AF0">
        <w:t>Клетского сельского поселения</w:t>
      </w:r>
      <w:r>
        <w:t>;</w:t>
      </w:r>
    </w:p>
    <w:p w:rsidR="00505B77" w:rsidRDefault="00505B77" w:rsidP="00505B77">
      <w:pPr>
        <w:pStyle w:val="a4"/>
        <w:numPr>
          <w:ilvl w:val="0"/>
          <w:numId w:val="6"/>
        </w:numPr>
      </w:pPr>
      <w:r>
        <w:t>Проводит работу по привлечению граждан общественных объединений к реализации социально знач</w:t>
      </w:r>
      <w:r w:rsidR="00FC5351">
        <w:t>и</w:t>
      </w:r>
      <w:r>
        <w:t>мых</w:t>
      </w:r>
      <w:r w:rsidR="00FC5351">
        <w:t xml:space="preserve"> проектов и мероприятий;</w:t>
      </w:r>
    </w:p>
    <w:p w:rsidR="00FC5351" w:rsidRDefault="00FC5351" w:rsidP="00505B77">
      <w:pPr>
        <w:pStyle w:val="a4"/>
        <w:numPr>
          <w:ilvl w:val="0"/>
          <w:numId w:val="6"/>
        </w:numPr>
      </w:pPr>
      <w:r>
        <w:t>Готовит предложения по развитию и совершенствованию форм взаимодействия Администрации Клетского сельского поселения с общественностью и механизмов их реализации;</w:t>
      </w:r>
    </w:p>
    <w:p w:rsidR="00336E28" w:rsidRDefault="00336E28" w:rsidP="00505B77">
      <w:pPr>
        <w:pStyle w:val="a4"/>
        <w:numPr>
          <w:ilvl w:val="0"/>
          <w:numId w:val="6"/>
        </w:numPr>
      </w:pPr>
      <w:r>
        <w:t xml:space="preserve">Обсуждает актуальные проблемы жизни </w:t>
      </w:r>
      <w:r w:rsidR="00636AF0">
        <w:t>Клетского сельского поселения</w:t>
      </w:r>
      <w:r>
        <w:t xml:space="preserve">, вырабатывает рекомендации и предложения для Клетского  сельского поселения по решению различных социально </w:t>
      </w:r>
      <w:proofErr w:type="gramStart"/>
      <w:r>
        <w:t>–э</w:t>
      </w:r>
      <w:proofErr w:type="gramEnd"/>
      <w:r>
        <w:t>кономических и общественно –политических вопросов;</w:t>
      </w:r>
    </w:p>
    <w:p w:rsidR="00336E28" w:rsidRDefault="00336E28" w:rsidP="00505B77">
      <w:pPr>
        <w:pStyle w:val="a4"/>
        <w:numPr>
          <w:ilvl w:val="0"/>
          <w:numId w:val="6"/>
        </w:numPr>
      </w:pPr>
      <w:r>
        <w:t>Рассматривает и вносит предложения в проект нормативно- правовых актов касающихся нормирования в сфере закупок.</w:t>
      </w:r>
    </w:p>
    <w:p w:rsidR="00336E28" w:rsidRDefault="00336E28" w:rsidP="00336E28">
      <w:pPr>
        <w:ind w:left="720"/>
      </w:pPr>
      <w:r>
        <w:t>На первый вопрос заседания совета необходимо выбрать председателя совета, заместителя председателя совета и секретаря совета.</w:t>
      </w:r>
    </w:p>
    <w:p w:rsidR="00730952" w:rsidRDefault="00336E28" w:rsidP="00730952">
      <w:r>
        <w:t xml:space="preserve">Наши предложения – </w:t>
      </w:r>
      <w:r w:rsidR="00730952">
        <w:t xml:space="preserve"> </w:t>
      </w:r>
      <w:r>
        <w:t xml:space="preserve">Председатель </w:t>
      </w:r>
      <w:r w:rsidR="00730952">
        <w:t xml:space="preserve">                                      </w:t>
      </w:r>
      <w:proofErr w:type="gramStart"/>
      <w:r>
        <w:t>–Д</w:t>
      </w:r>
      <w:proofErr w:type="gramEnd"/>
      <w:r>
        <w:t xml:space="preserve">ементьев Г.И.                             </w:t>
      </w:r>
      <w:r w:rsidR="00730952">
        <w:t xml:space="preserve">                                                                    </w:t>
      </w:r>
      <w:r>
        <w:t xml:space="preserve">   </w:t>
      </w:r>
      <w:r w:rsidR="00730952">
        <w:t xml:space="preserve">                                                         </w:t>
      </w:r>
    </w:p>
    <w:p w:rsidR="00730952" w:rsidRDefault="00730952" w:rsidP="00730952">
      <w:r>
        <w:t xml:space="preserve">                                          З</w:t>
      </w:r>
      <w:r w:rsidR="00336E28">
        <w:t xml:space="preserve">аместитель председателя Совета </w:t>
      </w:r>
      <w:r>
        <w:t>–</w:t>
      </w:r>
      <w:r w:rsidR="00336E28">
        <w:t xml:space="preserve"> </w:t>
      </w:r>
      <w:r>
        <w:t xml:space="preserve">Харитонова С.Н.        </w:t>
      </w:r>
    </w:p>
    <w:p w:rsidR="00336E28" w:rsidRDefault="00730952" w:rsidP="00730952">
      <w:r>
        <w:t xml:space="preserve">                                          Секретарь Совета                                 – </w:t>
      </w:r>
      <w:proofErr w:type="spellStart"/>
      <w:r>
        <w:t>Ремчукова</w:t>
      </w:r>
      <w:proofErr w:type="spellEnd"/>
      <w:r>
        <w:t xml:space="preserve"> Н.А.</w:t>
      </w:r>
    </w:p>
    <w:p w:rsidR="00730952" w:rsidRDefault="00730952" w:rsidP="00730952">
      <w:r w:rsidRPr="00730952">
        <w:rPr>
          <w:b/>
        </w:rPr>
        <w:t>Предложение принято единогласно</w:t>
      </w:r>
      <w:r>
        <w:t>.</w:t>
      </w:r>
    </w:p>
    <w:p w:rsidR="00730952" w:rsidRDefault="00730952" w:rsidP="00730952">
      <w:r w:rsidRPr="00730952">
        <w:rPr>
          <w:b/>
        </w:rPr>
        <w:t>РЕШИЛИ</w:t>
      </w:r>
      <w:r>
        <w:t>:</w:t>
      </w:r>
      <w:r w:rsidRPr="00730952">
        <w:t xml:space="preserve"> </w:t>
      </w:r>
      <w:r>
        <w:t xml:space="preserve">Председатель                                       </w:t>
      </w:r>
      <w:proofErr w:type="gramStart"/>
      <w:r>
        <w:t>–Д</w:t>
      </w:r>
      <w:proofErr w:type="gramEnd"/>
      <w:r>
        <w:t xml:space="preserve">ементьев Г.И.                                                                                                                                                             </w:t>
      </w:r>
    </w:p>
    <w:p w:rsidR="00730952" w:rsidRDefault="00730952" w:rsidP="00730952">
      <w:r>
        <w:t xml:space="preserve">                   Заместитель председателя Совета – Харитонова С.Н.       </w:t>
      </w:r>
    </w:p>
    <w:p w:rsidR="00730952" w:rsidRDefault="00730952" w:rsidP="00730952">
      <w:r>
        <w:t xml:space="preserve">                   Секретарь Совета                                 – </w:t>
      </w:r>
      <w:proofErr w:type="spellStart"/>
      <w:r>
        <w:t>Ремчукова</w:t>
      </w:r>
      <w:proofErr w:type="spellEnd"/>
      <w:r>
        <w:t xml:space="preserve"> Н.А.</w:t>
      </w:r>
    </w:p>
    <w:p w:rsidR="00FC5351" w:rsidRDefault="00336E28" w:rsidP="00730952">
      <w:r>
        <w:t xml:space="preserve">                              </w:t>
      </w:r>
    </w:p>
    <w:p w:rsidR="00F457D0" w:rsidRDefault="00B24485" w:rsidP="00C060B2">
      <w:r>
        <w:t xml:space="preserve">Слово </w:t>
      </w:r>
      <w:r w:rsidR="00753062">
        <w:t>председателю Совета Дементьева Г.И.</w:t>
      </w:r>
    </w:p>
    <w:p w:rsidR="00753062" w:rsidRDefault="00753062" w:rsidP="00C060B2">
      <w:r w:rsidRPr="00730952">
        <w:rPr>
          <w:b/>
        </w:rPr>
        <w:t>СЛУШАЛИ</w:t>
      </w:r>
      <w:r>
        <w:t>:</w:t>
      </w:r>
    </w:p>
    <w:p w:rsidR="00753062" w:rsidRDefault="00753062" w:rsidP="00C060B2">
      <w:r w:rsidRPr="00C060B2">
        <w:rPr>
          <w:b/>
        </w:rPr>
        <w:t>Дементьева Г.И.</w:t>
      </w:r>
      <w:r>
        <w:t>: О рассмотрении проекта постановления главы Клетского сельского поселения Клетского муниципального района «Об утверждении правил определения требований к закупаемым администрацией Клетского сельского поселения и подведомственными учреждениями отдельным видам товаров, работ, услуг (в том числе предельных цен товаров, работ, услуг)».</w:t>
      </w:r>
      <w:r w:rsidR="00C060B2">
        <w:t xml:space="preserve">                                                                                                           Слово предоставляем менеджеру Клетского сельского поселения Клетского муниципального района Поповой Елене Викторовне.                                                                                                                                                                          </w:t>
      </w:r>
      <w:r w:rsidR="00C060B2" w:rsidRPr="00C060B2">
        <w:rPr>
          <w:b/>
        </w:rPr>
        <w:t>Попова Е.В.:</w:t>
      </w:r>
      <w:r w:rsidR="00C060B2">
        <w:t xml:space="preserve"> Внесла на рассмотрение общественного совета проект постановления главы Клетского сельского </w:t>
      </w:r>
      <w:r w:rsidR="00C060B2">
        <w:lastRenderedPageBreak/>
        <w:t xml:space="preserve">поселения Клетского муниципального района «Об утверждении правил определения требований к закупаемым администрацией Клетского сельского поселения и подведомственными учреждениями отдельным видам товаров, работ, услуг (в том числе предельных цен товаров, работ, услуг)».  </w:t>
      </w:r>
      <w:r w:rsidR="00230D04" w:rsidRPr="00230D04">
        <w:rPr>
          <w:b/>
        </w:rPr>
        <w:t>Дементьев Г.И.</w:t>
      </w:r>
      <w:r w:rsidR="00230D04">
        <w:t xml:space="preserve">: По результатам рассмотрения проекта постановления главы Клетского сельского поселения Клетского муниципального района «Об утверждении правил определения требований к закупаемым администрацией Клетского сельского поселения и подведомственными учреждениями отдельным видам товаров, работ, услуг (в том числе предельных цен товаров, работ, услуг)» общественный совет принимает одно из следующих решений:                                                 </w:t>
      </w:r>
    </w:p>
    <w:p w:rsidR="00230D04" w:rsidRDefault="00230D04" w:rsidP="00230D04">
      <w:pPr>
        <w:pStyle w:val="a4"/>
        <w:numPr>
          <w:ilvl w:val="0"/>
          <w:numId w:val="3"/>
        </w:numPr>
      </w:pPr>
      <w:r>
        <w:t>О возможности принятия правового акта.</w:t>
      </w:r>
    </w:p>
    <w:p w:rsidR="00230D04" w:rsidRDefault="000579F8" w:rsidP="00656AC8">
      <w:pPr>
        <w:pStyle w:val="a4"/>
        <w:numPr>
          <w:ilvl w:val="0"/>
          <w:numId w:val="3"/>
        </w:numPr>
      </w:pPr>
      <w:r>
        <w:t>О необходимости доработки проекта правового акта.</w:t>
      </w:r>
    </w:p>
    <w:p w:rsidR="00C060B2" w:rsidRDefault="00230D04" w:rsidP="00C060B2">
      <w:r>
        <w:t>Какие будут предложения.</w:t>
      </w:r>
    </w:p>
    <w:p w:rsidR="00230D04" w:rsidRDefault="00230D04" w:rsidP="00C060B2">
      <w:proofErr w:type="spellStart"/>
      <w:r w:rsidRPr="00230D04">
        <w:rPr>
          <w:b/>
        </w:rPr>
        <w:t>Ремчукова</w:t>
      </w:r>
      <w:proofErr w:type="spellEnd"/>
      <w:r w:rsidRPr="00230D04">
        <w:rPr>
          <w:b/>
        </w:rPr>
        <w:t xml:space="preserve"> </w:t>
      </w:r>
      <w:proofErr w:type="spellStart"/>
      <w:r w:rsidRPr="00230D04">
        <w:rPr>
          <w:b/>
        </w:rPr>
        <w:t>Н.А.:</w:t>
      </w:r>
      <w:r>
        <w:t>«За</w:t>
      </w:r>
      <w:proofErr w:type="spellEnd"/>
      <w:r>
        <w:t xml:space="preserve">» </w:t>
      </w:r>
      <w:proofErr w:type="gramStart"/>
      <w:r>
        <w:t>поступившее</w:t>
      </w:r>
      <w:proofErr w:type="gramEnd"/>
      <w:r>
        <w:t xml:space="preserve"> предложении</w:t>
      </w:r>
      <w:r w:rsidR="00C31FCD">
        <w:t>.  7 человек. Единогласно.</w:t>
      </w:r>
    </w:p>
    <w:p w:rsidR="00C31FCD" w:rsidRDefault="00C31FCD" w:rsidP="00C060B2">
      <w:r>
        <w:t>РЕШИЛИ: Рекомендовать главе Клетского сельского поселения Клетского муниципального района «Об утверждении правил определения требований к закупаемым администрацией Клетского сельского поселения и подведомственными учреждениями отдельным видам товаров, работ, услуг (в том числе предельных цен товаров, работ, услуг)».</w:t>
      </w:r>
    </w:p>
    <w:p w:rsidR="00C31FCD" w:rsidRDefault="00C31FCD" w:rsidP="00C31FCD">
      <w:r>
        <w:t>СЛУШАЛИ:</w:t>
      </w:r>
    </w:p>
    <w:p w:rsidR="00C31FCD" w:rsidRDefault="00C31FCD" w:rsidP="00C31FCD">
      <w:r w:rsidRPr="00C060B2">
        <w:rPr>
          <w:b/>
        </w:rPr>
        <w:t>Дементьева Г.И.</w:t>
      </w:r>
      <w:r>
        <w:t xml:space="preserve">: О рассмотрении проекта постановления главы Клетского сельского поселения Клетского муниципального района «Об утверждении определения нормативных затрат на обеспечение функций администрации Клетского сельского поселения и подведомственных учреждений».Слово предоставляем менеджеру Клетского сельского поселения Клетского муниципального района Поповой Елене Викторовне.                                                                                                                                                                          </w:t>
      </w:r>
      <w:r w:rsidRPr="00C060B2">
        <w:rPr>
          <w:b/>
        </w:rPr>
        <w:t>Попова Е.В.:</w:t>
      </w:r>
      <w:r>
        <w:t xml:space="preserve"> Внесла на рассмотрение общественного совета проект постановления главы Клетского сельского поселения Клетского муниципального района «Об утверждении определения нормативных затрат на обеспечение функций администрации Клетского сельского поселения и подведомственных учреждений».</w:t>
      </w:r>
      <w:r w:rsidR="00730952">
        <w:t xml:space="preserve">                </w:t>
      </w:r>
      <w:r w:rsidRPr="00230D04">
        <w:rPr>
          <w:b/>
        </w:rPr>
        <w:t>Дементьев Г.И.</w:t>
      </w:r>
      <w:r>
        <w:t xml:space="preserve">: По результатам рассмотрения проекта постановления главы Клетского сельского поселения Клетского муниципального района «Об утверждении определения нормативных затрат на обеспечение функций администрации Клетского сельского поселения и подведомственных учреждений».      Общественный совет принимает одно из следующих решений:                                                 </w:t>
      </w:r>
    </w:p>
    <w:p w:rsidR="00C31FCD" w:rsidRDefault="00C31FCD" w:rsidP="00C31FCD">
      <w:pPr>
        <w:pStyle w:val="a4"/>
        <w:numPr>
          <w:ilvl w:val="0"/>
          <w:numId w:val="4"/>
        </w:numPr>
      </w:pPr>
      <w:r>
        <w:t>О возможности принятия правового акта.</w:t>
      </w:r>
    </w:p>
    <w:p w:rsidR="00730952" w:rsidRDefault="00730952" w:rsidP="00C31FCD">
      <w:pPr>
        <w:pStyle w:val="a4"/>
        <w:numPr>
          <w:ilvl w:val="0"/>
          <w:numId w:val="4"/>
        </w:numPr>
      </w:pPr>
      <w:r>
        <w:t>О необходимости доработки проекта правового акта.</w:t>
      </w:r>
    </w:p>
    <w:p w:rsidR="00C31FCD" w:rsidRDefault="00C31FCD" w:rsidP="00C31FCD">
      <w:pPr>
        <w:pStyle w:val="a4"/>
      </w:pPr>
    </w:p>
    <w:p w:rsidR="00C31FCD" w:rsidRDefault="00C31FCD" w:rsidP="00C31FCD">
      <w:r>
        <w:t>Какие будут предложения.</w:t>
      </w:r>
    </w:p>
    <w:p w:rsidR="00C31FCD" w:rsidRDefault="00C31FCD" w:rsidP="00C31FCD">
      <w:proofErr w:type="spellStart"/>
      <w:r w:rsidRPr="00230D04">
        <w:rPr>
          <w:b/>
        </w:rPr>
        <w:t>Ремчукова</w:t>
      </w:r>
      <w:proofErr w:type="spellEnd"/>
      <w:r w:rsidRPr="00230D04">
        <w:rPr>
          <w:b/>
        </w:rPr>
        <w:t xml:space="preserve"> Н.А.:</w:t>
      </w:r>
      <w:r w:rsidR="00730952">
        <w:rPr>
          <w:b/>
        </w:rPr>
        <w:t xml:space="preserve"> </w:t>
      </w:r>
      <w:r>
        <w:t>«За» поступившее предложении.  7 человек. Единогласно.</w:t>
      </w:r>
    </w:p>
    <w:p w:rsidR="00C31FCD" w:rsidRDefault="00C31FCD" w:rsidP="00C060B2">
      <w:r>
        <w:t>РЕШИЛИ: Рекомендовать главе Клетского сельского поселения Клетского муниципального района «Об утверждении определения нормативных затрат на обеспечение функций администрации Клетского сельского поселения и подведомственных учреждений».</w:t>
      </w:r>
    </w:p>
    <w:p w:rsidR="00C31FCD" w:rsidRDefault="00C31FCD" w:rsidP="00C060B2"/>
    <w:p w:rsidR="00580FBC" w:rsidRDefault="00580FBC" w:rsidP="00C060B2"/>
    <w:p w:rsidR="00580FBC" w:rsidRDefault="00580FBC" w:rsidP="00C060B2"/>
    <w:p w:rsidR="00580FBC" w:rsidRDefault="00580FBC" w:rsidP="00C060B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650D9" w:rsidTr="005650D9">
        <w:tc>
          <w:tcPr>
            <w:tcW w:w="5341" w:type="dxa"/>
          </w:tcPr>
          <w:p w:rsidR="005650D9" w:rsidRDefault="005650D9" w:rsidP="00A25CB2">
            <w:r>
              <w:lastRenderedPageBreak/>
              <w:t xml:space="preserve">Председатель </w:t>
            </w:r>
          </w:p>
          <w:p w:rsidR="005650D9" w:rsidRDefault="005650D9" w:rsidP="00A25CB2">
            <w:r>
              <w:t>Общественного совета</w:t>
            </w:r>
          </w:p>
          <w:p w:rsidR="005650D9" w:rsidRDefault="005650D9" w:rsidP="00A25CB2"/>
        </w:tc>
        <w:tc>
          <w:tcPr>
            <w:tcW w:w="5341" w:type="dxa"/>
          </w:tcPr>
          <w:p w:rsidR="005650D9" w:rsidRDefault="005650D9" w:rsidP="005650D9">
            <w:r>
              <w:t xml:space="preserve">Дементьев </w:t>
            </w:r>
          </w:p>
          <w:p w:rsidR="005650D9" w:rsidRDefault="005650D9" w:rsidP="005650D9">
            <w:r>
              <w:t>Геннадий Иванович</w:t>
            </w:r>
          </w:p>
        </w:tc>
      </w:tr>
      <w:tr w:rsidR="005650D9" w:rsidTr="005650D9">
        <w:tc>
          <w:tcPr>
            <w:tcW w:w="5341" w:type="dxa"/>
          </w:tcPr>
          <w:p w:rsidR="005650D9" w:rsidRDefault="005650D9" w:rsidP="00A25CB2">
            <w:r>
              <w:t xml:space="preserve">Заместитель </w:t>
            </w:r>
          </w:p>
          <w:p w:rsidR="005650D9" w:rsidRDefault="005650D9" w:rsidP="00A25CB2">
            <w:r>
              <w:t>общественного совета</w:t>
            </w:r>
          </w:p>
        </w:tc>
        <w:tc>
          <w:tcPr>
            <w:tcW w:w="5341" w:type="dxa"/>
          </w:tcPr>
          <w:p w:rsidR="005650D9" w:rsidRDefault="005650D9" w:rsidP="005650D9">
            <w:r>
              <w:t xml:space="preserve">Харитонова </w:t>
            </w:r>
          </w:p>
          <w:p w:rsidR="005650D9" w:rsidRDefault="005650D9" w:rsidP="005650D9">
            <w:r>
              <w:t>Светлана Николаевна</w:t>
            </w:r>
          </w:p>
          <w:p w:rsidR="005650D9" w:rsidRDefault="005650D9" w:rsidP="00A25CB2"/>
        </w:tc>
      </w:tr>
      <w:tr w:rsidR="005650D9" w:rsidTr="005650D9">
        <w:tc>
          <w:tcPr>
            <w:tcW w:w="5341" w:type="dxa"/>
          </w:tcPr>
          <w:p w:rsidR="005650D9" w:rsidRDefault="005650D9" w:rsidP="00A25CB2">
            <w:r>
              <w:t>Секретарь</w:t>
            </w:r>
          </w:p>
        </w:tc>
        <w:tc>
          <w:tcPr>
            <w:tcW w:w="5341" w:type="dxa"/>
          </w:tcPr>
          <w:p w:rsidR="005650D9" w:rsidRDefault="005650D9" w:rsidP="005650D9">
            <w:proofErr w:type="spellStart"/>
            <w:r>
              <w:t>Ремчукова</w:t>
            </w:r>
            <w:proofErr w:type="spellEnd"/>
          </w:p>
          <w:p w:rsidR="005650D9" w:rsidRDefault="005650D9" w:rsidP="005650D9">
            <w:r>
              <w:t>Наталья Анатольевна</w:t>
            </w:r>
          </w:p>
          <w:p w:rsidR="005650D9" w:rsidRDefault="005650D9" w:rsidP="005650D9"/>
        </w:tc>
      </w:tr>
      <w:tr w:rsidR="005650D9" w:rsidTr="005650D9">
        <w:trPr>
          <w:trHeight w:val="557"/>
        </w:trPr>
        <w:tc>
          <w:tcPr>
            <w:tcW w:w="5341" w:type="dxa"/>
          </w:tcPr>
          <w:p w:rsidR="005650D9" w:rsidRDefault="005650D9" w:rsidP="005650D9">
            <w:r>
              <w:t xml:space="preserve">Члены </w:t>
            </w:r>
          </w:p>
          <w:p w:rsidR="005650D9" w:rsidRDefault="005650D9" w:rsidP="005650D9">
            <w:r>
              <w:t>общественного совета</w:t>
            </w:r>
          </w:p>
        </w:tc>
        <w:tc>
          <w:tcPr>
            <w:tcW w:w="5341" w:type="dxa"/>
          </w:tcPr>
          <w:p w:rsidR="005650D9" w:rsidRDefault="005650D9" w:rsidP="00A25CB2">
            <w:r>
              <w:t>Борисов</w:t>
            </w:r>
          </w:p>
          <w:p w:rsidR="005650D9" w:rsidRDefault="005650D9" w:rsidP="00A25CB2">
            <w:r>
              <w:t>Александр Андреевич</w:t>
            </w:r>
          </w:p>
          <w:p w:rsidR="005650D9" w:rsidRDefault="005650D9" w:rsidP="00A25CB2"/>
        </w:tc>
      </w:tr>
      <w:tr w:rsidR="005650D9" w:rsidTr="005650D9">
        <w:tc>
          <w:tcPr>
            <w:tcW w:w="5341" w:type="dxa"/>
          </w:tcPr>
          <w:p w:rsidR="005650D9" w:rsidRDefault="005650D9" w:rsidP="00A25CB2"/>
        </w:tc>
        <w:tc>
          <w:tcPr>
            <w:tcW w:w="5341" w:type="dxa"/>
          </w:tcPr>
          <w:p w:rsidR="005650D9" w:rsidRDefault="005650D9" w:rsidP="00A25CB2">
            <w:r>
              <w:t xml:space="preserve">Могутова </w:t>
            </w:r>
          </w:p>
          <w:p w:rsidR="005650D9" w:rsidRDefault="005650D9" w:rsidP="00A25CB2">
            <w:r>
              <w:t>Любовь Ивановна</w:t>
            </w:r>
          </w:p>
          <w:p w:rsidR="005650D9" w:rsidRDefault="005650D9" w:rsidP="00A25CB2"/>
        </w:tc>
      </w:tr>
      <w:tr w:rsidR="005650D9" w:rsidTr="005650D9">
        <w:tc>
          <w:tcPr>
            <w:tcW w:w="5341" w:type="dxa"/>
          </w:tcPr>
          <w:p w:rsidR="005650D9" w:rsidRDefault="005650D9" w:rsidP="005650D9"/>
        </w:tc>
        <w:tc>
          <w:tcPr>
            <w:tcW w:w="5341" w:type="dxa"/>
          </w:tcPr>
          <w:p w:rsidR="005650D9" w:rsidRDefault="005650D9" w:rsidP="00A25CB2">
            <w:r>
              <w:t xml:space="preserve">Белоусов </w:t>
            </w:r>
          </w:p>
          <w:p w:rsidR="005650D9" w:rsidRDefault="005650D9" w:rsidP="00A25CB2">
            <w:r>
              <w:t>Владимир Владимирович</w:t>
            </w:r>
          </w:p>
          <w:p w:rsidR="005650D9" w:rsidRDefault="005650D9" w:rsidP="00A25CB2"/>
        </w:tc>
      </w:tr>
      <w:tr w:rsidR="005650D9" w:rsidTr="005650D9">
        <w:tc>
          <w:tcPr>
            <w:tcW w:w="5341" w:type="dxa"/>
          </w:tcPr>
          <w:p w:rsidR="005650D9" w:rsidRDefault="005650D9" w:rsidP="00A25CB2"/>
        </w:tc>
        <w:tc>
          <w:tcPr>
            <w:tcW w:w="5341" w:type="dxa"/>
          </w:tcPr>
          <w:p w:rsidR="005650D9" w:rsidRDefault="005650D9" w:rsidP="00A25CB2">
            <w:r>
              <w:t xml:space="preserve">Попова </w:t>
            </w:r>
          </w:p>
          <w:p w:rsidR="005650D9" w:rsidRDefault="005650D9" w:rsidP="00A25CB2">
            <w:r>
              <w:t>Елена Викторовна</w:t>
            </w:r>
          </w:p>
        </w:tc>
      </w:tr>
    </w:tbl>
    <w:p w:rsidR="00C31FCD" w:rsidRPr="00230D04" w:rsidRDefault="00C31FCD" w:rsidP="00C060B2"/>
    <w:p w:rsidR="00C060B2" w:rsidRDefault="00C060B2" w:rsidP="00C060B2"/>
    <w:p w:rsidR="00753062" w:rsidRDefault="00753062" w:rsidP="00753062">
      <w:pPr>
        <w:pStyle w:val="a4"/>
      </w:pPr>
    </w:p>
    <w:p w:rsidR="00F457D0" w:rsidRDefault="00F457D0" w:rsidP="00F457D0">
      <w:pPr>
        <w:pStyle w:val="a4"/>
      </w:pPr>
    </w:p>
    <w:p w:rsidR="009C3CF8" w:rsidRDefault="009C3CF8" w:rsidP="00877B6E"/>
    <w:p w:rsidR="009C3CF8" w:rsidRPr="00877B6E" w:rsidRDefault="009C3CF8" w:rsidP="00877B6E"/>
    <w:sectPr w:rsidR="009C3CF8" w:rsidRPr="00877B6E" w:rsidSect="00877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D7B"/>
    <w:multiLevelType w:val="hybridMultilevel"/>
    <w:tmpl w:val="87D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5746"/>
    <w:multiLevelType w:val="hybridMultilevel"/>
    <w:tmpl w:val="031A7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C3F0F"/>
    <w:multiLevelType w:val="hybridMultilevel"/>
    <w:tmpl w:val="8708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15DB"/>
    <w:multiLevelType w:val="hybridMultilevel"/>
    <w:tmpl w:val="3F60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52F4E"/>
    <w:multiLevelType w:val="hybridMultilevel"/>
    <w:tmpl w:val="031A7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66FBD"/>
    <w:multiLevelType w:val="hybridMultilevel"/>
    <w:tmpl w:val="0470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6E"/>
    <w:rsid w:val="000579F8"/>
    <w:rsid w:val="001227D0"/>
    <w:rsid w:val="00230D04"/>
    <w:rsid w:val="003050BF"/>
    <w:rsid w:val="00336E28"/>
    <w:rsid w:val="00357CFC"/>
    <w:rsid w:val="00383D87"/>
    <w:rsid w:val="003B5860"/>
    <w:rsid w:val="00505B77"/>
    <w:rsid w:val="005650D9"/>
    <w:rsid w:val="00580FBC"/>
    <w:rsid w:val="00601DCD"/>
    <w:rsid w:val="00636AF0"/>
    <w:rsid w:val="00656AC8"/>
    <w:rsid w:val="00730952"/>
    <w:rsid w:val="00753062"/>
    <w:rsid w:val="00770452"/>
    <w:rsid w:val="00877B6E"/>
    <w:rsid w:val="009936EE"/>
    <w:rsid w:val="009C3CF8"/>
    <w:rsid w:val="00B24485"/>
    <w:rsid w:val="00BF1D54"/>
    <w:rsid w:val="00C060B2"/>
    <w:rsid w:val="00C31FCD"/>
    <w:rsid w:val="00D10744"/>
    <w:rsid w:val="00E20E24"/>
    <w:rsid w:val="00EF14A0"/>
    <w:rsid w:val="00EF290E"/>
    <w:rsid w:val="00F457D0"/>
    <w:rsid w:val="00FC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C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C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7B36-5F68-4B7C-939F-AAE8FBE2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2</cp:revision>
  <cp:lastPrinted>2017-02-08T06:56:00Z</cp:lastPrinted>
  <dcterms:created xsi:type="dcterms:W3CDTF">2017-02-21T06:16:00Z</dcterms:created>
  <dcterms:modified xsi:type="dcterms:W3CDTF">2017-02-21T06:16:00Z</dcterms:modified>
</cp:coreProperties>
</file>